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95CD" w14:textId="77777777" w:rsidR="00776970" w:rsidRDefault="00776970">
      <w:pPr>
        <w:rPr>
          <w:rFonts w:ascii="Menlo" w:hAnsi="Menlo" w:cs="Menlo"/>
          <w:color w:val="000000"/>
          <w:sz w:val="22"/>
        </w:rPr>
      </w:pPr>
    </w:p>
    <w:p w14:paraId="0EF2F3CC" w14:textId="690AEB6F" w:rsidR="00776970" w:rsidRPr="00776970" w:rsidRDefault="00776970" w:rsidP="00256223">
      <w:pPr>
        <w:jc w:val="center"/>
        <w:outlineLvl w:val="0"/>
        <w:rPr>
          <w:rFonts w:asciiTheme="majorHAnsi" w:hAnsiTheme="majorHAnsi" w:cstheme="majorHAnsi"/>
          <w:color w:val="000000"/>
          <w:sz w:val="36"/>
          <w:szCs w:val="36"/>
        </w:rPr>
      </w:pPr>
      <w:proofErr w:type="spellStart"/>
      <w:r w:rsidRPr="00776970">
        <w:rPr>
          <w:rFonts w:asciiTheme="majorHAnsi" w:hAnsiTheme="majorHAnsi" w:cstheme="majorHAnsi"/>
          <w:color w:val="000000"/>
          <w:sz w:val="36"/>
          <w:szCs w:val="36"/>
        </w:rPr>
        <w:t>Git</w:t>
      </w:r>
      <w:proofErr w:type="spellEnd"/>
      <w:r w:rsidRPr="00776970">
        <w:rPr>
          <w:rFonts w:asciiTheme="majorHAnsi" w:hAnsiTheme="majorHAnsi" w:cstheme="majorHAnsi"/>
          <w:color w:val="000000"/>
          <w:sz w:val="36"/>
          <w:szCs w:val="36"/>
        </w:rPr>
        <w:t>的学习</w:t>
      </w:r>
    </w:p>
    <w:p w14:paraId="768CB46F" w14:textId="657768F5" w:rsidR="00776970" w:rsidRPr="00776970" w:rsidRDefault="00776970" w:rsidP="00256223">
      <w:pPr>
        <w:outlineLvl w:val="0"/>
        <w:rPr>
          <w:rFonts w:asciiTheme="minorEastAsia" w:eastAsiaTheme="minorEastAsia" w:hAnsiTheme="minorEastAsia" w:cs="Menlo"/>
          <w:color w:val="000000"/>
          <w:sz w:val="28"/>
          <w:szCs w:val="28"/>
        </w:rPr>
      </w:pPr>
      <w:r w:rsidRPr="00776970">
        <w:rPr>
          <w:rFonts w:asciiTheme="minorEastAsia" w:eastAsiaTheme="minorEastAsia" w:hAnsiTheme="minorEastAsia" w:cs="Menlo"/>
          <w:color w:val="000000"/>
          <w:sz w:val="28"/>
          <w:szCs w:val="28"/>
        </w:rPr>
        <w:t>一、基本命令</w:t>
      </w:r>
    </w:p>
    <w:p w14:paraId="2E3BB1D0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start a working area (see also: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help tutorial)</w:t>
      </w:r>
    </w:p>
    <w:p w14:paraId="43214A89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clone      Clone a repository into a new directory</w:t>
      </w:r>
    </w:p>
    <w:p w14:paraId="6F3538AB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in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    Create an empty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repository or reinitialize an existing one</w:t>
      </w:r>
    </w:p>
    <w:p w14:paraId="67CBDC39" w14:textId="77777777" w:rsidR="00FA55FF" w:rsidRPr="004D5760" w:rsidRDefault="00FA55FF">
      <w:pPr>
        <w:rPr>
          <w:rFonts w:asciiTheme="minorEastAsia" w:eastAsiaTheme="minorEastAsia" w:hAnsiTheme="minorEastAsia"/>
        </w:rPr>
      </w:pPr>
    </w:p>
    <w:p w14:paraId="12CC6A53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work on the current change (see also: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help everyday)</w:t>
      </w:r>
    </w:p>
    <w:p w14:paraId="4717B00B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add        Add file contents to the index</w:t>
      </w:r>
    </w:p>
    <w:p w14:paraId="72C9712E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mv         Move or rename a file, a directory, or a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symlink</w:t>
      </w:r>
      <w:proofErr w:type="spellEnd"/>
    </w:p>
    <w:p w14:paraId="3507F416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reset      Reset current HEAD to the specified state</w:t>
      </w:r>
    </w:p>
    <w:p w14:paraId="0D2BCBEF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rm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      Remove files from the working tree and from the index</w:t>
      </w:r>
    </w:p>
    <w:p w14:paraId="643B3E6E" w14:textId="77777777" w:rsidR="00FA55FF" w:rsidRPr="004D5760" w:rsidRDefault="00FA55FF">
      <w:pPr>
        <w:rPr>
          <w:rFonts w:asciiTheme="minorEastAsia" w:eastAsiaTheme="minorEastAsia" w:hAnsiTheme="minorEastAsia"/>
        </w:rPr>
      </w:pPr>
    </w:p>
    <w:p w14:paraId="4FD6DB0D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examine the history and state (see also: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help revisions)</w:t>
      </w:r>
    </w:p>
    <w:p w14:paraId="009E5A71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bisect     Use binary search to find the commit that introduced a bug</w:t>
      </w:r>
    </w:p>
    <w:p w14:paraId="560056EC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rep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    Print lines matching a pattern</w:t>
      </w:r>
    </w:p>
    <w:p w14:paraId="66138C93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log        Show commit logs</w:t>
      </w:r>
    </w:p>
    <w:p w14:paraId="1704DDD7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show       Show various types of objects</w:t>
      </w:r>
    </w:p>
    <w:p w14:paraId="30BF2CF1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status     Show the working tree status</w:t>
      </w:r>
    </w:p>
    <w:p w14:paraId="312BD6FE" w14:textId="77777777" w:rsidR="00FA55FF" w:rsidRPr="004D5760" w:rsidRDefault="00FA55FF">
      <w:pPr>
        <w:rPr>
          <w:rFonts w:asciiTheme="minorEastAsia" w:eastAsiaTheme="minorEastAsia" w:hAnsiTheme="minorEastAsia"/>
        </w:rPr>
      </w:pPr>
    </w:p>
    <w:p w14:paraId="79E3A603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>grow, mark and tweak your common history</w:t>
      </w:r>
    </w:p>
    <w:p w14:paraId="2D64B5D4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branch     List, create, or delete branches</w:t>
      </w:r>
    </w:p>
    <w:p w14:paraId="0BA05FDC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checkout   Switch branches or restore working tree files</w:t>
      </w:r>
    </w:p>
    <w:p w14:paraId="228A263C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commit     Record changes to the repository</w:t>
      </w:r>
    </w:p>
    <w:p w14:paraId="28E97ED3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diff       Show changes between commits, commit and working tree,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etc</w:t>
      </w:r>
      <w:proofErr w:type="spellEnd"/>
    </w:p>
    <w:p w14:paraId="20B332E1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merge      Join two or more development histories together</w:t>
      </w:r>
    </w:p>
    <w:p w14:paraId="15B3AD7E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rebase     Reapply commits on top of another base tip</w:t>
      </w:r>
    </w:p>
    <w:p w14:paraId="291386C1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lastRenderedPageBreak/>
        <w:t xml:space="preserve">   tag        Create, list, delete or verify a tag object signed with GPG</w:t>
      </w:r>
    </w:p>
    <w:p w14:paraId="6D2554A1" w14:textId="77777777" w:rsidR="00FA55FF" w:rsidRPr="004D5760" w:rsidRDefault="00FA55FF">
      <w:pPr>
        <w:rPr>
          <w:rFonts w:asciiTheme="minorEastAsia" w:eastAsiaTheme="minorEastAsia" w:hAnsiTheme="minorEastAsia"/>
        </w:rPr>
      </w:pPr>
    </w:p>
    <w:p w14:paraId="4C2C9F5F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collaborate (see also: </w:t>
      </w:r>
      <w:proofErr w:type="spellStart"/>
      <w:r w:rsidRPr="004D5760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help workflows)</w:t>
      </w:r>
    </w:p>
    <w:p w14:paraId="66EAD527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fetch      Download objects and refs from another repository</w:t>
      </w:r>
    </w:p>
    <w:p w14:paraId="5A002A9C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pull       Fetch from and integrate with another repository or a local branch</w:t>
      </w:r>
    </w:p>
    <w:p w14:paraId="536F7CA9" w14:textId="77777777" w:rsidR="00FA55FF" w:rsidRPr="004D5760" w:rsidRDefault="0016777A">
      <w:pPr>
        <w:rPr>
          <w:rFonts w:asciiTheme="minorEastAsia" w:eastAsiaTheme="minorEastAsia" w:hAnsiTheme="minorEastAsia"/>
        </w:rPr>
      </w:pPr>
      <w:r w:rsidRPr="004D5760">
        <w:rPr>
          <w:rFonts w:asciiTheme="minorEastAsia" w:eastAsiaTheme="minorEastAsia" w:hAnsiTheme="minorEastAsia" w:cs="Menlo"/>
          <w:color w:val="000000"/>
          <w:sz w:val="22"/>
        </w:rPr>
        <w:t xml:space="preserve">   push       Update remote refs along with associated objects</w:t>
      </w:r>
    </w:p>
    <w:p w14:paraId="7893DA82" w14:textId="44D1BEC2" w:rsidR="009E65C6" w:rsidRPr="004D5760" w:rsidRDefault="009E65C6">
      <w:pPr>
        <w:rPr>
          <w:rFonts w:asciiTheme="minorEastAsia" w:eastAsiaTheme="minorEastAsia" w:hAnsiTheme="minorEastAsia"/>
        </w:rPr>
      </w:pPr>
    </w:p>
    <w:p w14:paraId="5B32A2A3" w14:textId="77777777" w:rsidR="009E65C6" w:rsidRPr="004D5760" w:rsidRDefault="009E65C6">
      <w:pPr>
        <w:rPr>
          <w:rFonts w:asciiTheme="minorEastAsia" w:eastAsiaTheme="minorEastAsia" w:hAnsiTheme="minorEastAsia"/>
        </w:rPr>
      </w:pPr>
    </w:p>
    <w:p w14:paraId="43A99609" w14:textId="032E0816" w:rsidR="00776970" w:rsidRPr="00256223" w:rsidRDefault="00776970" w:rsidP="00256223">
      <w:pPr>
        <w:pStyle w:val="af"/>
        <w:numPr>
          <w:ilvl w:val="0"/>
          <w:numId w:val="4"/>
        </w:numPr>
        <w:outlineLvl w:val="0"/>
        <w:rPr>
          <w:rFonts w:asciiTheme="minorEastAsia" w:eastAsiaTheme="minorEastAsia" w:hAnsiTheme="minorEastAsia" w:cs="Menlo"/>
          <w:color w:val="000000"/>
          <w:sz w:val="28"/>
          <w:szCs w:val="28"/>
        </w:rPr>
      </w:pPr>
      <w:r w:rsidRPr="00256223">
        <w:rPr>
          <w:rFonts w:asciiTheme="minorEastAsia" w:eastAsiaTheme="minorEastAsia" w:hAnsiTheme="minorEastAsia" w:cs="Menlo" w:hint="eastAsia"/>
          <w:color w:val="000000"/>
          <w:sz w:val="28"/>
          <w:szCs w:val="28"/>
        </w:rPr>
        <w:t>正式</w:t>
      </w:r>
      <w:r w:rsidRPr="00256223">
        <w:rPr>
          <w:rFonts w:asciiTheme="minorEastAsia" w:eastAsiaTheme="minorEastAsia" w:hAnsiTheme="minorEastAsia" w:cs="Menlo"/>
          <w:color w:val="000000"/>
          <w:sz w:val="28"/>
          <w:szCs w:val="28"/>
        </w:rPr>
        <w:t>学习</w:t>
      </w:r>
    </w:p>
    <w:p w14:paraId="2F1E28DA" w14:textId="572991AF" w:rsidR="00776970" w:rsidRPr="00256223" w:rsidRDefault="00776970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添加</w:t>
      </w:r>
      <w:proofErr w:type="spellStart"/>
      <w:r w:rsidRPr="00256223">
        <w:rPr>
          <w:rFonts w:asciiTheme="minorEastAsia" w:eastAsiaTheme="minorEastAsia" w:hAnsiTheme="minorEastAsia"/>
          <w:sz w:val="28"/>
          <w:szCs w:val="28"/>
        </w:rPr>
        <w:t>git</w:t>
      </w:r>
      <w:proofErr w:type="spellEnd"/>
    </w:p>
    <w:p w14:paraId="153F7399" w14:textId="104ACDA3" w:rsidR="00FD01D2" w:rsidRPr="00584D0E" w:rsidRDefault="00776970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进入</w:t>
      </w:r>
      <w:r w:rsidR="00FD01D2" w:rsidRPr="00584D0E">
        <w:rPr>
          <w:rFonts w:asciiTheme="minorEastAsia" w:eastAsiaTheme="minorEastAsia" w:hAnsiTheme="minorEastAsia" w:cs="Menlo"/>
          <w:color w:val="000000"/>
          <w:sz w:val="22"/>
        </w:rPr>
        <w:t>某个文件夹，</w:t>
      </w:r>
      <w:proofErr w:type="spellStart"/>
      <w:r w:rsidR="00FD01D2"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="00FD01D2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="00FD01D2" w:rsidRPr="00584D0E">
        <w:rPr>
          <w:rFonts w:asciiTheme="minorEastAsia" w:eastAsiaTheme="minorEastAsia" w:hAnsiTheme="minorEastAsia" w:cs="Menlo" w:hint="eastAsia"/>
          <w:color w:val="000000"/>
          <w:sz w:val="22"/>
        </w:rPr>
        <w:t>init</w:t>
      </w:r>
      <w:proofErr w:type="spellEnd"/>
      <w:r w:rsidR="00FD01D2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添加</w:t>
      </w:r>
      <w:proofErr w:type="spellStart"/>
      <w:r w:rsidR="00FD01D2"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="00FD01D2" w:rsidRPr="00584D0E">
        <w:rPr>
          <w:rFonts w:asciiTheme="minorEastAsia" w:eastAsiaTheme="minorEastAsia" w:hAnsiTheme="minorEastAsia" w:cs="Menlo"/>
          <w:color w:val="000000"/>
          <w:sz w:val="22"/>
        </w:rPr>
        <w:t>。</w:t>
      </w:r>
    </w:p>
    <w:p w14:paraId="59048CC0" w14:textId="55D754E3" w:rsidR="00FD01D2" w:rsidRPr="00584D0E" w:rsidRDefault="00FD01D2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add a.txt 表示添加a.txt 这个文件。</w:t>
      </w:r>
    </w:p>
    <w:p w14:paraId="0CE55AC1" w14:textId="16589A6C" w:rsidR="00FD01D2" w:rsidRPr="00584D0E" w:rsidRDefault="00FD01D2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ommit –m ‘add a txt’ 提交所有操作。。-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m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后面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是写</w:t>
      </w:r>
      <w:r w:rsidR="0016777A" w:rsidRPr="00584D0E">
        <w:rPr>
          <w:rFonts w:asciiTheme="minorEastAsia" w:eastAsiaTheme="minorEastAsia" w:hAnsiTheme="minorEastAsia" w:cs="Menlo"/>
          <w:color w:val="000000"/>
          <w:sz w:val="22"/>
        </w:rPr>
        <w:t>信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描述的。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一定要写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!</w:t>
      </w:r>
      <w:r w:rsidR="0016777A" w:rsidRPr="00584D0E">
        <w:rPr>
          <w:rFonts w:asciiTheme="minorEastAsia" w:eastAsiaTheme="minorEastAsia" w:hAnsiTheme="minorEastAsia" w:cs="Menlo"/>
          <w:color w:val="000000"/>
          <w:sz w:val="22"/>
        </w:rPr>
        <w:t>不然不知</w:t>
      </w:r>
      <w:r w:rsidR="0016777A" w:rsidRPr="00584D0E">
        <w:rPr>
          <w:rFonts w:asciiTheme="minorEastAsia" w:eastAsiaTheme="minorEastAsia" w:hAnsiTheme="minorEastAsia" w:cs="Menlo" w:hint="eastAsia"/>
          <w:color w:val="000000"/>
          <w:sz w:val="22"/>
        </w:rPr>
        <w:t>道</w:t>
      </w:r>
      <w:r w:rsidR="0016777A" w:rsidRPr="00584D0E">
        <w:rPr>
          <w:rFonts w:asciiTheme="minorEastAsia" w:eastAsiaTheme="minorEastAsia" w:hAnsiTheme="minorEastAsia" w:cs="Menlo"/>
          <w:color w:val="000000"/>
          <w:sz w:val="22"/>
        </w:rPr>
        <w:t>当时做了啥。</w:t>
      </w:r>
    </w:p>
    <w:p w14:paraId="3219798B" w14:textId="2F439C2E" w:rsidR="0016777A" w:rsidRPr="00584D0E" w:rsidRDefault="0016777A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status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查看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状态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查看当前文件夹有哪些文件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需要add</w:t>
      </w:r>
    </w:p>
    <w:p w14:paraId="20BFAEE6" w14:textId="572165BC" w:rsidR="00776970" w:rsidRPr="00256223" w:rsidRDefault="00776970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查看</w:t>
      </w:r>
      <w:proofErr w:type="spellStart"/>
      <w:r w:rsidRPr="00256223">
        <w:rPr>
          <w:rFonts w:asciiTheme="minorEastAsia" w:eastAsiaTheme="minorEastAsia" w:hAnsiTheme="minorEastAsia"/>
          <w:sz w:val="28"/>
          <w:szCs w:val="28"/>
        </w:rPr>
        <w:t>Git</w:t>
      </w:r>
      <w:proofErr w:type="spellEnd"/>
      <w:r w:rsidRPr="00256223">
        <w:rPr>
          <w:rFonts w:asciiTheme="minorEastAsia" w:eastAsiaTheme="minorEastAsia" w:hAnsiTheme="minorEastAsia"/>
          <w:sz w:val="28"/>
          <w:szCs w:val="28"/>
        </w:rPr>
        <w:t>信息</w:t>
      </w:r>
    </w:p>
    <w:p w14:paraId="5E1A6EFE" w14:textId="74A5685F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使用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log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查看所有的版本提交信息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包括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版本id和版本修改信息描述</w:t>
      </w:r>
    </w:p>
    <w:p w14:paraId="5657DB96" w14:textId="47175C35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还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以使用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log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pretty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=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oneline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这个命令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简单显示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版本号和信息</w:t>
      </w:r>
    </w:p>
    <w:p w14:paraId="3E1A0D56" w14:textId="4D1B2CD9" w:rsidR="00914116" w:rsidRPr="00256223" w:rsidRDefault="00914116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 w:hint="eastAsia"/>
          <w:sz w:val="28"/>
          <w:szCs w:val="28"/>
        </w:rPr>
        <w:t>版本回退</w:t>
      </w:r>
    </w:p>
    <w:p w14:paraId="1A116BED" w14:textId="057FA4B3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>
        <w:rPr>
          <w:rFonts w:hint="eastAsia"/>
        </w:rPr>
        <w:t>突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然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发现新的修改不用改了！！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新功能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取消了！！退回到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以前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的一个版本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继续做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！！</w:t>
      </w:r>
    </w:p>
    <w:p w14:paraId="3644B926" w14:textId="2B2DD78A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如果只需要回退上个版本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使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rese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har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HEA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D^  这个命令。。</w:t>
      </w:r>
    </w:p>
    <w:p w14:paraId="07D5DAA2" w14:textId="093101FF" w:rsidR="00AA6981" w:rsidRPr="00584D0E" w:rsidRDefault="00AA698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HEA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就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当前文件夹</w:t>
      </w:r>
    </w:p>
    <w:p w14:paraId="6F34CF1B" w14:textId="48AAF779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也可以直接会退到指定版本，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reset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har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123456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个命令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。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其中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123456只不过是id中的前几位。。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会自己找的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即使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没写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！当然可以全写.</w:t>
      </w:r>
    </w:p>
    <w:p w14:paraId="34DB1DFE" w14:textId="57FA350B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好了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现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退回去了！！简直美滋滋！！</w:t>
      </w:r>
    </w:p>
    <w:p w14:paraId="37978A78" w14:textId="2DB0B5A2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但是又要再回去。新功能不用删！</w:t>
      </w:r>
    </w:p>
    <w:p w14:paraId="775E33F9" w14:textId="41BA3F64" w:rsidR="00914116" w:rsidRPr="00584D0E" w:rsidRDefault="00914116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好吧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使用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reflog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来查看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命令历史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。。</w:t>
      </w:r>
    </w:p>
    <w:p w14:paraId="737062D1" w14:textId="45DED44C" w:rsidR="00914116" w:rsidRPr="00584D0E" w:rsidRDefault="00914116">
      <w:pPr>
        <w:rPr>
          <w:rFonts w:asciiTheme="minorEastAsia" w:eastAsiaTheme="minorEastAsia" w:hAnsiTheme="minorEastAsia" w:cs="Menlo" w:hint="eastAsia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再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使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rese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hard 123457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命令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又回来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啦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！！</w:t>
      </w:r>
    </w:p>
    <w:p w14:paraId="4296DC92" w14:textId="7A37B31A" w:rsidR="00AA6981" w:rsidRPr="00584D0E" w:rsidRDefault="000A36A9">
      <w:pPr>
        <w:rPr>
          <w:rFonts w:asciiTheme="minorEastAsia" w:eastAsiaTheme="minorEastAsia" w:hAnsiTheme="minorEastAsia" w:cs="Menlo" w:hint="eastAsia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lastRenderedPageBreak/>
        <w:t>要删除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某文件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使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rm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a.txt 命令</w:t>
      </w:r>
    </w:p>
    <w:p w14:paraId="1C66AC4E" w14:textId="66F25870" w:rsidR="000A36A9" w:rsidRPr="00584D0E" w:rsidRDefault="00AA6981">
      <w:pPr>
        <w:rPr>
          <w:rFonts w:asciiTheme="minorEastAsia" w:eastAsiaTheme="minorEastAsia" w:hAnsiTheme="minorEastAsia" w:cs="Menlo" w:hint="eastAsia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ls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-files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查看当前文件夹下面所有文件名名</w:t>
      </w:r>
    </w:p>
    <w:p w14:paraId="580C64F2" w14:textId="26FD855F" w:rsidR="00D94DA7" w:rsidRPr="00584D0E" w:rsidRDefault="007D208E">
      <w:pPr>
        <w:rPr>
          <w:rFonts w:asciiTheme="minorEastAsia" w:eastAsiaTheme="minorEastAsia" w:hAnsiTheme="minorEastAsia" w:cs="Menlo" w:hint="eastAsia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ps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: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使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iff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a.tx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这个命令查看修改了啥</w:t>
      </w:r>
    </w:p>
    <w:p w14:paraId="64B1077A" w14:textId="485FDB28" w:rsidR="00D94DA7" w:rsidRPr="00584D0E" w:rsidRDefault="00D94DA7" w:rsidP="00D94DA7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如果某个文件需要撤销修改，</w:t>
      </w:r>
      <w:r w:rsidR="00CC640A" w:rsidRPr="00584D0E">
        <w:rPr>
          <w:rFonts w:asciiTheme="minorEastAsia" w:eastAsiaTheme="minorEastAsia" w:hAnsiTheme="minorEastAsia" w:cs="Menlo"/>
          <w:color w:val="000000"/>
          <w:sz w:val="22"/>
        </w:rPr>
        <w:t>如果还没提交。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使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 --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a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.txt 命令其中 </w:t>
      </w:r>
      <w:r w:rsidR="00096AAA" w:rsidRPr="00584D0E">
        <w:rPr>
          <w:rFonts w:asciiTheme="minorEastAsia" w:eastAsiaTheme="minorEastAsia" w:hAnsiTheme="minorEastAsia" w:cs="Menlo"/>
          <w:color w:val="000000"/>
          <w:sz w:val="22"/>
        </w:rPr>
        <w:t>“--”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一定要有</w:t>
      </w:r>
      <w:r w:rsidR="00096AAA" w:rsidRPr="00584D0E">
        <w:rPr>
          <w:rFonts w:asciiTheme="minorEastAsia" w:eastAsiaTheme="minorEastAsia" w:hAnsiTheme="minorEastAsia" w:cs="Menlo"/>
          <w:color w:val="000000"/>
          <w:sz w:val="22"/>
        </w:rPr>
        <w:t>.</w:t>
      </w:r>
    </w:p>
    <w:p w14:paraId="37B88B0A" w14:textId="150E3A7D" w:rsidR="00AA6981" w:rsidRPr="00584D0E" w:rsidRDefault="00697411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</w:t>
      </w:r>
      <w:r w:rsidR="00703F7B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 --  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其实是用版本库里的版本替换工作区的版本，无论工作区是修改还是删除，都可以“一键还原”。</w:t>
      </w:r>
    </w:p>
    <w:p w14:paraId="398BE90F" w14:textId="235BF630" w:rsidR="00914116" w:rsidRPr="00256223" w:rsidRDefault="00A45AEC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远程</w:t>
      </w:r>
      <w:r w:rsidR="00216E7F" w:rsidRPr="00256223">
        <w:rPr>
          <w:rFonts w:asciiTheme="minorEastAsia" w:eastAsiaTheme="minorEastAsia" w:hAnsiTheme="minorEastAsia"/>
          <w:sz w:val="28"/>
          <w:szCs w:val="28"/>
        </w:rPr>
        <w:t>对接</w:t>
      </w:r>
      <w:proofErr w:type="spellStart"/>
      <w:r w:rsidR="00216E7F" w:rsidRPr="00256223">
        <w:rPr>
          <w:rFonts w:asciiTheme="minorEastAsia" w:eastAsiaTheme="minorEastAsia" w:hAnsiTheme="minorEastAsia"/>
          <w:sz w:val="28"/>
          <w:szCs w:val="28"/>
        </w:rPr>
        <w:t>GitHub</w:t>
      </w:r>
      <w:proofErr w:type="spellEnd"/>
      <w:r w:rsidR="00216E7F" w:rsidRPr="00256223">
        <w:rPr>
          <w:rFonts w:asciiTheme="minorEastAsia" w:eastAsiaTheme="minorEastAsia" w:hAnsiTheme="minorEastAsia"/>
          <w:sz w:val="28"/>
          <w:szCs w:val="28"/>
        </w:rPr>
        <w:t>上的项目</w:t>
      </w:r>
    </w:p>
    <w:p w14:paraId="64C57166" w14:textId="15C8F072" w:rsidR="00216E7F" w:rsidRPr="00584D0E" w:rsidRDefault="00216E7F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现在</w:t>
      </w:r>
      <w:proofErr w:type="spellStart"/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>GitHub</w:t>
      </w:r>
      <w:proofErr w:type="spellEnd"/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>上建好项目，</w:t>
      </w:r>
      <w:r w:rsidR="00A45AEC" w:rsidRPr="00584D0E">
        <w:rPr>
          <w:rFonts w:asciiTheme="minorEastAsia" w:eastAsiaTheme="minorEastAsia" w:hAnsiTheme="minorEastAsia" w:cs="Menlo" w:hint="eastAsia"/>
          <w:color w:val="000000"/>
          <w:sz w:val="22"/>
        </w:rPr>
        <w:t>所在</w:t>
      </w:r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电脑上的SSH </w:t>
      </w:r>
      <w:r w:rsidR="00A45AEC" w:rsidRPr="00584D0E">
        <w:rPr>
          <w:rFonts w:asciiTheme="minorEastAsia" w:eastAsiaTheme="minorEastAsia" w:hAnsiTheme="minorEastAsia" w:cs="Menlo" w:hint="eastAsia"/>
          <w:color w:val="000000"/>
          <w:sz w:val="22"/>
        </w:rPr>
        <w:t>key</w:t>
      </w:r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="00A45AEC" w:rsidRPr="00584D0E">
        <w:rPr>
          <w:rFonts w:asciiTheme="minorEastAsia" w:eastAsiaTheme="minorEastAsia" w:hAnsiTheme="minorEastAsia" w:cs="Menlo" w:hint="eastAsia"/>
          <w:color w:val="000000"/>
          <w:sz w:val="22"/>
        </w:rPr>
        <w:t>要</w:t>
      </w:r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>关联在</w:t>
      </w:r>
      <w:proofErr w:type="spellStart"/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>GitHub</w:t>
      </w:r>
      <w:proofErr w:type="spellEnd"/>
      <w:r w:rsidR="00A45AEC" w:rsidRPr="00584D0E">
        <w:rPr>
          <w:rFonts w:asciiTheme="minorEastAsia" w:eastAsiaTheme="minorEastAsia" w:hAnsiTheme="minorEastAsia" w:cs="Menlo"/>
          <w:color w:val="000000"/>
          <w:sz w:val="22"/>
        </w:rPr>
        <w:t>上!</w:t>
      </w:r>
    </w:p>
    <w:p w14:paraId="32CA9AAC" w14:textId="77777777" w:rsidR="00A45AEC" w:rsidRPr="00584D0E" w:rsidRDefault="00A45AEC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在本地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使用</w:t>
      </w:r>
    </w:p>
    <w:p w14:paraId="3BE53F98" w14:textId="219C9386" w:rsidR="00216E7F" w:rsidRPr="00584D0E" w:rsidRDefault="00216E7F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remote add origin </w:t>
      </w:r>
      <w:proofErr w:type="spellStart"/>
      <w:proofErr w:type="gram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@github.com:jiajianhao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/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HardyGit.git</w:t>
      </w:r>
      <w:proofErr w:type="spellEnd"/>
      <w:proofErr w:type="gramEnd"/>
    </w:p>
    <w:p w14:paraId="2129D474" w14:textId="2ABF978B" w:rsidR="00216E7F" w:rsidRPr="00584D0E" w:rsidRDefault="00A45AEC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把远程项目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加进来。。</w:t>
      </w:r>
    </w:p>
    <w:p w14:paraId="13258298" w14:textId="58665D05" w:rsidR="00A45AEC" w:rsidRPr="00584D0E" w:rsidRDefault="00A45AEC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首次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传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代码，使用命令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push -u  origin master把本地master代码推到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远程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master上</w:t>
      </w:r>
    </w:p>
    <w:p w14:paraId="399EC8C6" w14:textId="4918C4C9" w:rsidR="00A45AEC" w:rsidRPr="00584D0E" w:rsidRDefault="00A45AEC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-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u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的作用就是把本地master和远程master分支关联起来</w:t>
      </w:r>
    </w:p>
    <w:p w14:paraId="6A0B7EFA" w14:textId="5AAE9647" w:rsidR="00A45AEC" w:rsidRPr="00584D0E" w:rsidRDefault="00A45AEC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再以后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直接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使用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pus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origin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master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就好了</w:t>
      </w:r>
    </w:p>
    <w:p w14:paraId="76C7FDCD" w14:textId="494ED8FB" w:rsidR="00A45AEC" w:rsidRPr="00584D0E" w:rsidRDefault="00F92C11" w:rsidP="00D73A49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ps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： </w:t>
      </w:r>
      <w:r w:rsidR="00D73A49" w:rsidRPr="00584D0E">
        <w:rPr>
          <w:rFonts w:asciiTheme="minorEastAsia" w:eastAsiaTheme="minorEastAsia" w:hAnsiTheme="minorEastAsia" w:cs="Menlo"/>
          <w:color w:val="000000"/>
          <w:sz w:val="22"/>
        </w:rPr>
        <w:t>origin 其实是指你的代码库repository。。</w:t>
      </w:r>
      <w:r w:rsidR="00D73A49" w:rsidRPr="00584D0E">
        <w:rPr>
          <w:rFonts w:asciiTheme="minorEastAsia" w:eastAsiaTheme="minorEastAsia" w:hAnsiTheme="minorEastAsia" w:cs="Menlo" w:hint="eastAsia"/>
          <w:color w:val="000000"/>
          <w:sz w:val="22"/>
        </w:rPr>
        <w:t>master</w:t>
      </w:r>
      <w:r w:rsidR="00D73A49" w:rsidRPr="00584D0E">
        <w:rPr>
          <w:rFonts w:asciiTheme="minorEastAsia" w:eastAsiaTheme="minorEastAsia" w:hAnsiTheme="minorEastAsia" w:cs="Menlo"/>
          <w:color w:val="000000"/>
          <w:sz w:val="22"/>
        </w:rPr>
        <w:t>是他的第一个分支，我们默认的主分支</w:t>
      </w:r>
    </w:p>
    <w:p w14:paraId="2A57E3A2" w14:textId="5590EFDD" w:rsidR="00F92C11" w:rsidRPr="00584D0E" w:rsidRDefault="00F92C11" w:rsidP="00D73A49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如果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不想要origin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换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，比如</w:t>
      </w:r>
    </w:p>
    <w:p w14:paraId="2F61063F" w14:textId="66CBB92C" w:rsidR="00F92C11" w:rsidRPr="00584D0E" w:rsidRDefault="00F92C1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remote add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hub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hyperlink r:id="rId7" w:history="1">
        <w:r w:rsidRPr="00584D0E">
          <w:rPr>
            <w:rFonts w:asciiTheme="minorEastAsia" w:eastAsiaTheme="minorEastAsia" w:hAnsiTheme="minorEastAsia"/>
            <w:color w:val="000000"/>
          </w:rPr>
          <w:t>git@github.com:jiajianhao/HardyGit.git</w:t>
        </w:r>
      </w:hyperlink>
    </w:p>
    <w:p w14:paraId="38395C07" w14:textId="2CE4183B" w:rsidR="00F92C11" w:rsidRPr="00584D0E" w:rsidRDefault="00F92C1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样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远程代码库的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标识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就是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hub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，以后执行啥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hub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就行了</w:t>
      </w:r>
    </w:p>
    <w:p w14:paraId="45824FCC" w14:textId="4C681AB1" w:rsidR="00F92C11" w:rsidRPr="00584D0E" w:rsidRDefault="00F92C1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：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pus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hub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master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推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主分支代码</w:t>
      </w:r>
    </w:p>
    <w:p w14:paraId="344ECFEC" w14:textId="0E4E3288" w:rsidR="00F92C11" w:rsidRPr="00584D0E" w:rsidRDefault="00F92C11" w:rsidP="00D73A49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样的好处就是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不同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的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服务商，可以区分开来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而不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笼统的origin </w:t>
      </w:r>
    </w:p>
    <w:p w14:paraId="247237ED" w14:textId="77777777" w:rsidR="00F92C11" w:rsidRPr="00F92C11" w:rsidRDefault="00F92C11" w:rsidP="00D73A49">
      <w:pPr>
        <w:rPr>
          <w:rFonts w:ascii="MS Mincho" w:eastAsia="MS Mincho" w:hAnsi="MS Mincho" w:cs="MS Mincho"/>
        </w:rPr>
      </w:pPr>
    </w:p>
    <w:p w14:paraId="7160A3C5" w14:textId="16F43E1B" w:rsidR="00A45AEC" w:rsidRPr="00256223" w:rsidRDefault="00776970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抓取</w:t>
      </w:r>
    </w:p>
    <w:p w14:paraId="61CC80BD" w14:textId="2627EA9C" w:rsidR="00A45AEC" w:rsidRPr="00584D0E" w:rsidRDefault="00A45AEC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lone </w:t>
      </w:r>
      <w:hyperlink r:id="rId8" w:history="1">
        <w:r w:rsidRPr="00584D0E">
          <w:rPr>
            <w:rFonts w:asciiTheme="minorEastAsia" w:eastAsiaTheme="minorEastAsia" w:hAnsiTheme="minorEastAsia"/>
            <w:color w:val="000000"/>
          </w:rPr>
          <w:t>git@github.com:jiajianhao/hello-world.git</w:t>
        </w:r>
      </w:hyperlink>
    </w:p>
    <w:p w14:paraId="1228FC77" w14:textId="5117EF85" w:rsidR="00A45AEC" w:rsidRPr="00584D0E" w:rsidRDefault="00A45AEC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lone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后面跟的是地址</w:t>
      </w:r>
    </w:p>
    <w:p w14:paraId="1E4CAF17" w14:textId="77777777" w:rsidR="00A45AEC" w:rsidRDefault="00A45AEC"/>
    <w:p w14:paraId="7EE5BCCD" w14:textId="45F25251" w:rsidR="00A45AEC" w:rsidRPr="00256223" w:rsidRDefault="00075790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分支管理</w:t>
      </w:r>
    </w:p>
    <w:p w14:paraId="00238A05" w14:textId="50FD9083" w:rsidR="00B13E07" w:rsidRPr="00584D0E" w:rsidRDefault="00B13E07" w:rsidP="00B13E07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lastRenderedPageBreak/>
        <w:t>执行创建分支</w:t>
      </w:r>
    </w:p>
    <w:p w14:paraId="5600CACC" w14:textId="77777777" w:rsidR="00B13E07" w:rsidRPr="00584D0E" w:rsidRDefault="00B13E0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 -b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 xml:space="preserve">  这个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会自动转到分支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。。-b参数表示创建并切换</w:t>
      </w:r>
    </w:p>
    <w:p w14:paraId="7E69FF68" w14:textId="004CBA77" w:rsidR="00B13E07" w:rsidRPr="00584D0E" w:rsidRDefault="00B13E07" w:rsidP="00B13E07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0A93AB50" w14:textId="77777777" w:rsidR="00B13E07" w:rsidRPr="00584D0E" w:rsidRDefault="00B13E0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命令加上-b参数表示创建并切换，相当于以下两条命令</w:t>
      </w:r>
    </w:p>
    <w:p w14:paraId="73DBE7FD" w14:textId="6CB2F744" w:rsidR="00B13E07" w:rsidRPr="00584D0E" w:rsidRDefault="00B13E07" w:rsidP="00B13E07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branc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和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heckou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</w:p>
    <w:p w14:paraId="551B72C9" w14:textId="77777777" w:rsidR="00B13E07" w:rsidRPr="00584D0E" w:rsidRDefault="00B13E07" w:rsidP="00B13E07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7DC0C1CD" w14:textId="67365E90" w:rsidR="00B13E07" w:rsidRPr="00584D0E" w:rsidRDefault="00B13E07" w:rsidP="00B13E07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使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branch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查看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当前有哪些分支</w:t>
      </w:r>
    </w:p>
    <w:p w14:paraId="015C9AB0" w14:textId="6BC0AF80" w:rsidR="00943AEF" w:rsidRPr="00584D0E" w:rsidRDefault="00943AEF" w:rsidP="00943AEF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 master 切回主支</w:t>
      </w:r>
    </w:p>
    <w:p w14:paraId="5A19B88F" w14:textId="26CF3180" w:rsidR="00943AEF" w:rsidRPr="00584D0E" w:rsidRDefault="00943AEF" w:rsidP="00943AEF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merge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主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合并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上的修改</w:t>
      </w:r>
    </w:p>
    <w:p w14:paraId="033591B6" w14:textId="2D6A3E73" w:rsidR="00943AEF" w:rsidRPr="00584D0E" w:rsidRDefault="00943AEF" w:rsidP="00943AEF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branc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d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 删除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分支</w:t>
      </w:r>
    </w:p>
    <w:p w14:paraId="5FEA92A0" w14:textId="77777777" w:rsidR="00943AEF" w:rsidRPr="00584D0E" w:rsidRDefault="00943AEF" w:rsidP="00943AEF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00A1F678" w14:textId="4D152453" w:rsidR="00545D51" w:rsidRPr="00584D0E" w:rsidRDefault="00545D5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log --graph --pretty=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oneline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--abbrev-commit 可以查看分支和主分支的合并情况</w:t>
      </w:r>
    </w:p>
    <w:p w14:paraId="0093ABBA" w14:textId="77777777" w:rsidR="00767047" w:rsidRPr="00584D0E" w:rsidRDefault="0076704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log --graph命令可以看到分支合并图。</w:t>
      </w:r>
    </w:p>
    <w:p w14:paraId="49D4DCAA" w14:textId="77777777" w:rsidR="00767047" w:rsidRPr="00584D0E" w:rsidRDefault="00767047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3F1F63C3" w14:textId="598B2344" w:rsidR="00545D51" w:rsidRPr="00584D0E" w:rsidRDefault="008554E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如果遇到冲突，手动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解决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会有箭头分割线标志出来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各个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修改</w:t>
      </w:r>
      <w:r w:rsidR="00767047" w:rsidRPr="00584D0E">
        <w:rPr>
          <w:rFonts w:asciiTheme="minorEastAsia" w:eastAsiaTheme="minorEastAsia" w:hAnsiTheme="minorEastAsia" w:cs="Menlo"/>
          <w:color w:val="000000"/>
          <w:sz w:val="22"/>
        </w:rPr>
        <w:t>的位置。。</w:t>
      </w:r>
      <w:r w:rsidR="00767047"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个</w:t>
      </w:r>
      <w:r w:rsidR="00767047" w:rsidRPr="00584D0E">
        <w:rPr>
          <w:rFonts w:asciiTheme="minorEastAsia" w:eastAsiaTheme="minorEastAsia" w:hAnsiTheme="minorEastAsia" w:cs="Menlo"/>
          <w:color w:val="000000"/>
          <w:sz w:val="22"/>
        </w:rPr>
        <w:t>最好在</w:t>
      </w:r>
      <w:proofErr w:type="spellStart"/>
      <w:r w:rsidR="00767047" w:rsidRPr="00584D0E">
        <w:rPr>
          <w:rFonts w:asciiTheme="minorEastAsia" w:eastAsiaTheme="minorEastAsia" w:hAnsiTheme="minorEastAsia" w:cs="Menlo"/>
          <w:color w:val="000000"/>
          <w:sz w:val="22"/>
        </w:rPr>
        <w:t>SourceTree</w:t>
      </w:r>
      <w:proofErr w:type="spellEnd"/>
      <w:r w:rsidR="00767047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上看。</w:t>
      </w:r>
    </w:p>
    <w:p w14:paraId="01C4104A" w14:textId="77777777" w:rsidR="00943AEF" w:rsidRPr="00943AEF" w:rsidRDefault="00943AEF" w:rsidP="00943AEF">
      <w:pPr>
        <w:rPr>
          <w:kern w:val="2"/>
          <w:sz w:val="24"/>
          <w:szCs w:val="24"/>
        </w:rPr>
      </w:pPr>
    </w:p>
    <w:p w14:paraId="56E53504" w14:textId="77777777" w:rsidR="00075790" w:rsidRDefault="00075790"/>
    <w:p w14:paraId="474FF95D" w14:textId="2A6277E9" w:rsidR="0044564E" w:rsidRPr="00256223" w:rsidRDefault="0044564E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 w:hint="eastAsia"/>
          <w:sz w:val="28"/>
          <w:szCs w:val="28"/>
        </w:rPr>
        <w:t>分支策略</w:t>
      </w:r>
    </w:p>
    <w:p w14:paraId="4A931B22" w14:textId="5D0EDA66" w:rsidR="0044564E" w:rsidRPr="00584D0E" w:rsidRDefault="0025622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1&gt;</w:t>
      </w:r>
      <w:r w:rsidR="005C5FE5" w:rsidRPr="00584D0E">
        <w:rPr>
          <w:rFonts w:asciiTheme="minorEastAsia" w:eastAsiaTheme="minorEastAsia" w:hAnsiTheme="minorEastAsia" w:cs="Menlo"/>
          <w:color w:val="000000"/>
          <w:sz w:val="22"/>
        </w:rPr>
        <w:t>bug分支</w:t>
      </w:r>
    </w:p>
    <w:p w14:paraId="5AD9471B" w14:textId="52A7C2D9" w:rsidR="006A6175" w:rsidRPr="00584D0E" w:rsidRDefault="006A6175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自己分支</w:t>
      </w:r>
      <w:proofErr w:type="spellStart"/>
      <w:r w:rsidR="00032A4F" w:rsidRPr="00584D0E">
        <w:rPr>
          <w:rFonts w:asciiTheme="minorEastAsia" w:eastAsiaTheme="minorEastAsia" w:hAnsiTheme="minorEastAsia" w:cs="Menlo"/>
          <w:color w:val="000000"/>
          <w:sz w:val="22"/>
        </w:rPr>
        <w:t>my</w:t>
      </w:r>
      <w:r w:rsidR="00032A4F" w:rsidRPr="00584D0E">
        <w:rPr>
          <w:rFonts w:asciiTheme="minorEastAsia" w:eastAsiaTheme="minorEastAsia" w:hAnsiTheme="minorEastAsia" w:cs="Menlo" w:hint="eastAsia"/>
          <w:color w:val="000000"/>
          <w:sz w:val="22"/>
        </w:rPr>
        <w:t>b</w:t>
      </w:r>
      <w:r w:rsidR="00032A4F" w:rsidRPr="00584D0E">
        <w:rPr>
          <w:rFonts w:asciiTheme="minorEastAsia" w:eastAsiaTheme="minorEastAsia" w:hAnsiTheme="minorEastAsia" w:cs="Menlo"/>
          <w:color w:val="000000"/>
          <w:sz w:val="22"/>
        </w:rPr>
        <w:t>ranch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开发的时候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发现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上有bug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需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立即修复！</w:t>
      </w:r>
    </w:p>
    <w:p w14:paraId="686F8A29" w14:textId="54C4D216" w:rsidR="006A6175" w:rsidRPr="00584D0E" w:rsidRDefault="006A6175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可以暂停自己的分支开发，把工作区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保存起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。</w:t>
      </w:r>
    </w:p>
    <w:p w14:paraId="4128C971" w14:textId="10CAD325" w:rsidR="006A6175" w:rsidRPr="00584D0E" w:rsidRDefault="006A6175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使用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stas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保存当前工作区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所有的操作。。。</w:t>
      </w:r>
    </w:p>
    <w:p w14:paraId="4986DA25" w14:textId="33873BAB" w:rsidR="00032A4F" w:rsidRPr="00584D0E" w:rsidRDefault="00032A4F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切换回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。。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heckout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</w:p>
    <w:p w14:paraId="08EAD202" w14:textId="20377E29" w:rsidR="00032A4F" w:rsidRPr="00584D0E" w:rsidRDefault="00032A4F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分支上创建临时分支issue01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分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heckou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b issue01 </w:t>
      </w:r>
    </w:p>
    <w:p w14:paraId="43EF34C2" w14:textId="3C63E768" w:rsidR="00032A4F" w:rsidRPr="00584D0E" w:rsidRDefault="00032A4F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修改好问题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ad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ommi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再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切换回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</w:p>
    <w:p w14:paraId="5E77A1C0" w14:textId="7E749DDE" w:rsidR="005C5FE5" w:rsidRPr="00584D0E" w:rsidRDefault="006A6175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使用 </w:t>
      </w:r>
      <w:proofErr w:type="spellStart"/>
      <w:r w:rsidR="00C71C98"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="00C71C98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merge --no-</w:t>
      </w:r>
      <w:proofErr w:type="spellStart"/>
      <w:r w:rsidR="00C71C98" w:rsidRPr="00584D0E">
        <w:rPr>
          <w:rFonts w:asciiTheme="minorEastAsia" w:eastAsiaTheme="minorEastAsia" w:hAnsiTheme="minorEastAsia" w:cs="Menlo"/>
          <w:color w:val="000000"/>
          <w:sz w:val="22"/>
        </w:rPr>
        <w:t>ff</w:t>
      </w:r>
      <w:proofErr w:type="spellEnd"/>
      <w:r w:rsidR="00C71C98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-m 'fix issue01' issue01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 xml:space="preserve"> </w:t>
      </w:r>
    </w:p>
    <w:p w14:paraId="0BEFBCF2" w14:textId="4DF314D3" w:rsidR="00032A4F" w:rsidRPr="00584D0E" w:rsidRDefault="00032A4F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样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上就修复好问题啦</w:t>
      </w:r>
    </w:p>
    <w:p w14:paraId="0172C3B0" w14:textId="28FCF221" w:rsidR="00032A4F" w:rsidRPr="00584D0E" w:rsidRDefault="00032A4F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lastRenderedPageBreak/>
        <w:t>删除</w:t>
      </w:r>
      <w:r w:rsidR="00A05835" w:rsidRPr="00584D0E">
        <w:rPr>
          <w:rFonts w:asciiTheme="minorEastAsia" w:eastAsiaTheme="minorEastAsia" w:hAnsiTheme="minorEastAsia" w:cs="Menlo"/>
          <w:color w:val="000000"/>
          <w:sz w:val="22"/>
        </w:rPr>
        <w:t>issue01</w:t>
      </w:r>
      <w:r w:rsidR="00A05835" w:rsidRPr="00584D0E">
        <w:rPr>
          <w:rFonts w:asciiTheme="minorEastAsia" w:eastAsiaTheme="minorEastAsia" w:hAnsiTheme="minorEastAsia" w:cs="Menlo" w:hint="eastAsia"/>
          <w:color w:val="000000"/>
          <w:sz w:val="22"/>
        </w:rPr>
        <w:t>分支</w:t>
      </w:r>
      <w:r w:rsidR="00A05835" w:rsidRPr="00584D0E">
        <w:rPr>
          <w:rFonts w:asciiTheme="minorEastAsia" w:eastAsiaTheme="minorEastAsia" w:hAnsiTheme="minorEastAsia" w:cs="Menlo"/>
          <w:color w:val="000000"/>
          <w:sz w:val="22"/>
        </w:rPr>
        <w:t>。。</w:t>
      </w:r>
      <w:r w:rsidR="00A05835" w:rsidRPr="00584D0E">
        <w:rPr>
          <w:rFonts w:asciiTheme="minorEastAsia" w:eastAsiaTheme="minorEastAsia" w:hAnsiTheme="minorEastAsia" w:cs="Menlo" w:hint="eastAsia"/>
          <w:color w:val="000000"/>
          <w:sz w:val="22"/>
        </w:rPr>
        <w:t>继续回去</w:t>
      </w:r>
      <w:r w:rsidR="00A05835" w:rsidRPr="00584D0E">
        <w:rPr>
          <w:rFonts w:asciiTheme="minorEastAsia" w:eastAsiaTheme="minorEastAsia" w:hAnsiTheme="minorEastAsia" w:cs="Menlo"/>
          <w:color w:val="000000"/>
          <w:sz w:val="22"/>
        </w:rPr>
        <w:t>开发</w:t>
      </w:r>
    </w:p>
    <w:p w14:paraId="0AE1A3D9" w14:textId="2349E4E2" w:rsidR="00A05835" w:rsidRPr="00584D0E" w:rsidRDefault="00A05835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切回我的分支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mybranch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</w:p>
    <w:p w14:paraId="3C1240BA" w14:textId="49CFD614" w:rsidR="00A05835" w:rsidRPr="00584D0E" w:rsidRDefault="00A05835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把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暂存的数据拿出来，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stas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pop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样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暂存的内容拿出来了，并且暂存的数据也一并删除了。</w:t>
      </w:r>
    </w:p>
    <w:p w14:paraId="711643B1" w14:textId="2B4A92F6" w:rsidR="00253084" w:rsidRPr="00584D0E" w:rsidRDefault="00253084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OK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继续做吧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</w:t>
      </w:r>
    </w:p>
    <w:p w14:paraId="7D12BB8B" w14:textId="4E8A6CD0" w:rsidR="00253084" w:rsidRPr="00584D0E" w:rsidRDefault="0025622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2&gt;</w:t>
      </w:r>
      <w:r w:rsidR="00253084" w:rsidRPr="00584D0E">
        <w:rPr>
          <w:rFonts w:asciiTheme="minorEastAsia" w:eastAsiaTheme="minorEastAsia" w:hAnsiTheme="minorEastAsia" w:cs="Menlo"/>
          <w:color w:val="000000"/>
          <w:sz w:val="22"/>
        </w:rPr>
        <w:t>强行删除分支</w:t>
      </w:r>
    </w:p>
    <w:p w14:paraId="45173F49" w14:textId="377A197A" w:rsidR="00253084" w:rsidRPr="00584D0E" w:rsidRDefault="00253084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branch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这里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-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表示强制删除</w:t>
      </w:r>
    </w:p>
    <w:p w14:paraId="6230203B" w14:textId="72DB62BE" w:rsidR="00253084" w:rsidRPr="00584D0E" w:rsidRDefault="0025622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3&gt;</w:t>
      </w:r>
      <w:r w:rsidR="00C81544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多人协作</w:t>
      </w:r>
    </w:p>
    <w:p w14:paraId="33C2BD09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多个分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创建分支，都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需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得需要推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到远程服务器。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master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、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等</w:t>
      </w:r>
    </w:p>
    <w:p w14:paraId="50DAD224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至于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自己的分支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看情况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。</w:t>
      </w:r>
    </w:p>
    <w:p w14:paraId="2A793880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推送分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p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ush origin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master,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push origin de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酱紫</w:t>
      </w:r>
    </w:p>
    <w:p w14:paraId="44380273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036EE680" w14:textId="77777777" w:rsidR="00D73A49" w:rsidRPr="00584D0E" w:rsidRDefault="00D73A49" w:rsidP="00D73A49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抓取分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clone </w:t>
      </w:r>
      <w:hyperlink r:id="rId9" w:history="1">
        <w:r w:rsidRPr="00584D0E">
          <w:rPr>
            <w:color w:val="000000"/>
            <w:sz w:val="22"/>
          </w:rPr>
          <w:t>git@github.com:jiajianhao/hello-world.git</w:t>
        </w:r>
      </w:hyperlink>
    </w:p>
    <w:p w14:paraId="5A7D59F2" w14:textId="33B9258F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在本地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只能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看到master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还需要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创建本地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</w:p>
    <w:p w14:paraId="60E2A54E" w14:textId="7C6DF3AC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heckou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b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origin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/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</w:p>
    <w:p w14:paraId="212A060C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73957D0E" w14:textId="45CAC118" w:rsidR="008F7D53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样创建了本地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我这边推送的时候，</w:t>
      </w:r>
      <w:r w:rsidR="008F7D53" w:rsidRPr="00584D0E">
        <w:rPr>
          <w:rFonts w:asciiTheme="minorEastAsia" w:eastAsiaTheme="minorEastAsia" w:hAnsiTheme="minorEastAsia" w:cs="Menlo" w:hint="eastAsia"/>
          <w:color w:val="000000"/>
          <w:sz w:val="22"/>
        </w:rPr>
        <w:t>直接</w:t>
      </w:r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就推送上去了，</w:t>
      </w:r>
      <w:r w:rsidR="008F7D53" w:rsidRPr="00584D0E">
        <w:rPr>
          <w:rFonts w:asciiTheme="minorEastAsia" w:eastAsiaTheme="minorEastAsia" w:hAnsiTheme="minorEastAsia" w:cs="Menlo" w:hint="eastAsia"/>
          <w:color w:val="000000"/>
          <w:sz w:val="22"/>
        </w:rPr>
        <w:t>默认</w:t>
      </w:r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本地</w:t>
      </w:r>
      <w:proofErr w:type="spellStart"/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和远程</w:t>
      </w:r>
      <w:proofErr w:type="spellStart"/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="008F7D53" w:rsidRPr="00584D0E">
        <w:rPr>
          <w:rFonts w:asciiTheme="minorEastAsia" w:eastAsiaTheme="minorEastAsia" w:hAnsiTheme="minorEastAsia" w:cs="Menlo"/>
          <w:color w:val="000000"/>
          <w:sz w:val="22"/>
        </w:rPr>
        <w:t>关联了。</w:t>
      </w:r>
    </w:p>
    <w:p w14:paraId="34DD05F2" w14:textId="6C03F29D" w:rsidR="008F7D53" w:rsidRPr="00584D0E" w:rsidRDefault="008F7D5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如果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没关联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执行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命令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branch –set-upstream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origin/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</w:p>
    <w:p w14:paraId="54FA87A5" w14:textId="07794B96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样就可以推送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修改了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push origin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</w:p>
    <w:p w14:paraId="53557F1A" w14:textId="77777777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11F9D879" w14:textId="19BFC6E8" w:rsidR="00D73A49" w:rsidRPr="00584D0E" w:rsidRDefault="00D73A4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小伙伴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们的修改也要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拉取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过来，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dev</w:t>
      </w:r>
      <w:proofErr w:type="spellEnd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分支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执行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pull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命令。。</w:t>
      </w:r>
    </w:p>
    <w:p w14:paraId="2B4304A6" w14:textId="4BA501D6" w:rsidR="00D73A49" w:rsidRPr="00584D0E" w:rsidRDefault="008F7D5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遇到冲突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手动改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再上传。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没遇到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那就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万事OK</w:t>
      </w:r>
    </w:p>
    <w:p w14:paraId="45162D78" w14:textId="31595880" w:rsidR="00D73A49" w:rsidRPr="00256223" w:rsidRDefault="008F7D53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 w:hint="eastAsia"/>
          <w:sz w:val="28"/>
          <w:szCs w:val="28"/>
        </w:rPr>
        <w:t>引入</w:t>
      </w:r>
      <w:r w:rsidRPr="00256223">
        <w:rPr>
          <w:rFonts w:asciiTheme="minorEastAsia" w:eastAsiaTheme="minorEastAsia" w:hAnsiTheme="minorEastAsia"/>
          <w:sz w:val="28"/>
          <w:szCs w:val="28"/>
        </w:rPr>
        <w:t xml:space="preserve">tag </w:t>
      </w:r>
    </w:p>
    <w:p w14:paraId="690BA31D" w14:textId="7BC93263" w:rsidR="008F7D53" w:rsidRPr="00584D0E" w:rsidRDefault="008F7D5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发版本的时候的时候最好加上tag。。。</w:t>
      </w:r>
    </w:p>
    <w:p w14:paraId="325935C3" w14:textId="0EB2C7E7" w:rsidR="008F7D53" w:rsidRPr="00584D0E" w:rsidRDefault="008F7D5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</w:t>
      </w:r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>1.1</w:t>
      </w:r>
      <w:r w:rsidR="00064343" w:rsidRPr="00584D0E">
        <w:rPr>
          <w:rFonts w:asciiTheme="minorEastAsia" w:eastAsiaTheme="minorEastAsia" w:hAnsiTheme="minorEastAsia" w:cs="Menlo" w:hint="eastAsia"/>
          <w:color w:val="000000"/>
          <w:sz w:val="22"/>
        </w:rPr>
        <w:t>版本</w:t>
      </w:r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>已经完成，即将发布，</w:t>
      </w:r>
      <w:r w:rsidR="00064343" w:rsidRPr="00584D0E">
        <w:rPr>
          <w:rFonts w:asciiTheme="minorEastAsia" w:eastAsiaTheme="minorEastAsia" w:hAnsiTheme="minorEastAsia" w:cs="Menlo" w:hint="eastAsia"/>
          <w:color w:val="000000"/>
          <w:sz w:val="22"/>
        </w:rPr>
        <w:t>使用命令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="00064343" w:rsidRPr="00584D0E">
        <w:rPr>
          <w:rFonts w:asciiTheme="minorEastAsia" w:eastAsiaTheme="minorEastAsia" w:hAnsiTheme="minorEastAsia" w:cs="Menlo" w:hint="eastAsia"/>
          <w:color w:val="000000"/>
          <w:sz w:val="22"/>
        </w:rPr>
        <w:t>tag</w:t>
      </w:r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a v1.1 –m ‘1.1</w:t>
      </w:r>
      <w:r w:rsidR="00064343" w:rsidRPr="00584D0E">
        <w:rPr>
          <w:rFonts w:asciiTheme="minorEastAsia" w:eastAsiaTheme="minorEastAsia" w:hAnsiTheme="minorEastAsia" w:cs="Menlo" w:hint="eastAsia"/>
          <w:color w:val="000000"/>
          <w:sz w:val="22"/>
        </w:rPr>
        <w:t>版本</w:t>
      </w:r>
      <w:r w:rsidR="00064343" w:rsidRPr="00584D0E">
        <w:rPr>
          <w:rFonts w:asciiTheme="minorEastAsia" w:eastAsiaTheme="minorEastAsia" w:hAnsiTheme="minorEastAsia" w:cs="Menlo"/>
          <w:color w:val="000000"/>
          <w:sz w:val="22"/>
        </w:rPr>
        <w:t>’</w:t>
      </w:r>
    </w:p>
    <w:p w14:paraId="6F2CC99D" w14:textId="58E697A8" w:rsidR="00064343" w:rsidRPr="00584D0E" w:rsidRDefault="00064343" w:rsidP="00064343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是附注标签命令。。。建议使用附注标签</w:t>
      </w:r>
    </w:p>
    <w:p w14:paraId="14371181" w14:textId="7AE4E0F4" w:rsidR="00064343" w:rsidRPr="00584D0E" w:rsidRDefault="0006434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样想要找v1.1的时候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只需要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show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v1.1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就可以很快找到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commit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id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了</w:t>
      </w:r>
    </w:p>
    <w:p w14:paraId="1FA744A0" w14:textId="1E4AC50D" w:rsidR="00064343" w:rsidRPr="00584D0E" w:rsidRDefault="00064343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lastRenderedPageBreak/>
        <w:t xml:space="preserve">可以推送标签到远程 </w:t>
      </w:r>
      <w:proofErr w:type="spellStart"/>
      <w:r w:rsidR="00F92C11"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="00F92C11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="00F92C11" w:rsidRPr="00584D0E">
        <w:rPr>
          <w:rFonts w:asciiTheme="minorEastAsia" w:eastAsiaTheme="minorEastAsia" w:hAnsiTheme="minorEastAsia" w:cs="Menlo" w:hint="eastAsia"/>
          <w:color w:val="000000"/>
          <w:sz w:val="22"/>
        </w:rPr>
        <w:t>push</w:t>
      </w:r>
      <w:r w:rsidR="00F92C11"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origin v1.1</w:t>
      </w:r>
    </w:p>
    <w:p w14:paraId="6CC3601A" w14:textId="76A28E27" w:rsidR="00F92C11" w:rsidRPr="00584D0E" w:rsidRDefault="00F92C11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打错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标签也可以删除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tag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–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d v1.1</w:t>
      </w:r>
    </w:p>
    <w:p w14:paraId="55345ABD" w14:textId="77777777" w:rsidR="00F92C11" w:rsidRPr="00584D0E" w:rsidRDefault="00F92C11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75F6A812" w14:textId="1D0B5200" w:rsidR="0038128C" w:rsidRPr="00256223" w:rsidRDefault="0038128C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/>
          <w:sz w:val="28"/>
          <w:szCs w:val="28"/>
        </w:rPr>
        <w:t>忽略特殊文件</w:t>
      </w:r>
    </w:p>
    <w:p w14:paraId="43612714" w14:textId="028AC986" w:rsidR="0038128C" w:rsidRPr="00584D0E" w:rsidRDefault="00FE0AE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我们需要忽略系统默认生成的一些文件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缩略图，编译的中间文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件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等等</w:t>
      </w:r>
    </w:p>
    <w:p w14:paraId="2161D699" w14:textId="574A6E84" w:rsidR="00FE0AE7" w:rsidRDefault="00FE0AE7" w:rsidP="00584D0E">
      <w:pPr>
        <w:rPr>
          <w:rFonts w:ascii="Menlo" w:hAnsi="Menlo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使用.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ignore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文件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如果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没有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自己创建。</w:t>
      </w:r>
    </w:p>
    <w:p w14:paraId="5399E2F9" w14:textId="281D6A1B" w:rsidR="00253084" w:rsidRPr="00256223" w:rsidRDefault="00FE0AE7" w:rsidP="00256223">
      <w:pPr>
        <w:pStyle w:val="af"/>
        <w:numPr>
          <w:ilvl w:val="0"/>
          <w:numId w:val="7"/>
        </w:numPr>
        <w:rPr>
          <w:rFonts w:asciiTheme="minorEastAsia" w:eastAsiaTheme="minorEastAsia" w:hAnsiTheme="minorEastAsia"/>
          <w:sz w:val="28"/>
          <w:szCs w:val="28"/>
        </w:rPr>
      </w:pPr>
      <w:r w:rsidRPr="00256223">
        <w:rPr>
          <w:rFonts w:asciiTheme="minorEastAsia" w:eastAsiaTheme="minorEastAsia" w:hAnsiTheme="minorEastAsia" w:hint="eastAsia"/>
          <w:sz w:val="28"/>
          <w:szCs w:val="28"/>
        </w:rPr>
        <w:t>本地</w:t>
      </w:r>
      <w:r w:rsidRPr="00256223">
        <w:rPr>
          <w:rFonts w:asciiTheme="minorEastAsia" w:eastAsiaTheme="minorEastAsia" w:hAnsiTheme="minorEastAsia"/>
          <w:sz w:val="28"/>
          <w:szCs w:val="28"/>
        </w:rPr>
        <w:t>创建别名</w:t>
      </w:r>
    </w:p>
    <w:p w14:paraId="7A1E1398" w14:textId="77777777" w:rsidR="00FE0AE7" w:rsidRPr="00584D0E" w:rsidRDefault="00FE0AE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config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--global alias.st status</w:t>
      </w:r>
    </w:p>
    <w:p w14:paraId="1BEE2E77" w14:textId="5A507F4F" w:rsidR="00FE0AE7" w:rsidRPr="00584D0E" w:rsidRDefault="00FE0AE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这样的创建本地电脑上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可以时候用</w:t>
      </w:r>
      <w:proofErr w:type="spellStart"/>
      <w:r w:rsidRPr="00584D0E">
        <w:rPr>
          <w:rFonts w:asciiTheme="minorEastAsia" w:eastAsiaTheme="minorEastAsia" w:hAnsiTheme="minorEastAsia" w:cs="Menlo"/>
          <w:color w:val="000000"/>
          <w:sz w:val="22"/>
        </w:rPr>
        <w:t>s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代替status事项查看状态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比如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s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就行！</w:t>
      </w:r>
    </w:p>
    <w:p w14:paraId="64F16A1E" w14:textId="339A0F7D" w:rsidR="00FE0AE7" w:rsidRPr="00584D0E" w:rsidRDefault="00FE0AE7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--global 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表示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全局</w:t>
      </w:r>
    </w:p>
    <w:p w14:paraId="03A31854" w14:textId="77777777" w:rsidR="00F85B29" w:rsidRPr="00584D0E" w:rsidRDefault="00F85B29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5FE2455C" w14:textId="77777777" w:rsidR="00D01EF2" w:rsidRPr="00584D0E" w:rsidRDefault="00D01EF2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bookmarkStart w:id="0" w:name="_GoBack"/>
      <w:bookmarkEnd w:id="0"/>
    </w:p>
    <w:p w14:paraId="068BCFC3" w14:textId="77777777" w:rsidR="00D01EF2" w:rsidRPr="00584D0E" w:rsidRDefault="00D01EF2" w:rsidP="00584D0E">
      <w:pPr>
        <w:rPr>
          <w:rFonts w:asciiTheme="minorEastAsia" w:eastAsiaTheme="minorEastAsia" w:hAnsiTheme="minorEastAsia" w:cs="Menlo"/>
          <w:color w:val="000000"/>
          <w:sz w:val="22"/>
        </w:rPr>
      </w:pPr>
    </w:p>
    <w:p w14:paraId="22E8FF85" w14:textId="657DEF2A" w:rsidR="00F85B29" w:rsidRPr="00584D0E" w:rsidRDefault="00F85B29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/>
          <w:color w:val="000000"/>
          <w:sz w:val="22"/>
        </w:rPr>
        <w:t>差不多了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最后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，</w:t>
      </w:r>
      <w:proofErr w:type="spellStart"/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git</w:t>
      </w:r>
      <w:proofErr w:type="spellEnd"/>
      <w:r w:rsidRPr="00584D0E">
        <w:rPr>
          <w:rFonts w:asciiTheme="minorEastAsia" w:eastAsiaTheme="minorEastAsia" w:hAnsiTheme="minorEastAsia" w:cs="Menlo"/>
          <w:color w:val="000000"/>
          <w:sz w:val="22"/>
        </w:rPr>
        <w:t>官网是</w:t>
      </w:r>
      <w:hyperlink r:id="rId10" w:history="1">
        <w:r w:rsidRPr="00584D0E">
          <w:rPr>
            <w:rFonts w:asciiTheme="minorEastAsia" w:eastAsiaTheme="minorEastAsia" w:hAnsiTheme="minorEastAsia"/>
            <w:color w:val="000000"/>
          </w:rPr>
          <w:t>https://git-scm.com</w:t>
        </w:r>
      </w:hyperlink>
      <w:r w:rsidRPr="00584D0E">
        <w:rPr>
          <w:rFonts w:asciiTheme="minorEastAsia" w:eastAsiaTheme="minorEastAsia" w:hAnsiTheme="minorEastAsia" w:cs="Menlo"/>
          <w:color w:val="000000"/>
          <w:sz w:val="22"/>
        </w:rPr>
        <w:t xml:space="preserve"> </w:t>
      </w:r>
    </w:p>
    <w:p w14:paraId="62F6F1DD" w14:textId="34A986B0" w:rsidR="00776970" w:rsidRPr="00584D0E" w:rsidRDefault="00776970" w:rsidP="00584D0E">
      <w:pPr>
        <w:rPr>
          <w:rFonts w:asciiTheme="minorEastAsia" w:eastAsiaTheme="minorEastAsia" w:hAnsiTheme="minorEastAsia" w:cs="Menlo"/>
          <w:color w:val="000000"/>
          <w:sz w:val="22"/>
        </w:rPr>
      </w:pP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还有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我学的廖雪峰的，</w:t>
      </w:r>
      <w:r w:rsidRPr="00584D0E">
        <w:rPr>
          <w:rFonts w:asciiTheme="minorEastAsia" w:eastAsiaTheme="minorEastAsia" w:hAnsiTheme="minorEastAsia" w:cs="Menlo" w:hint="eastAsia"/>
          <w:color w:val="000000"/>
          <w:sz w:val="22"/>
        </w:rPr>
        <w:t>大家可以</w:t>
      </w:r>
      <w:r w:rsidRPr="00584D0E">
        <w:rPr>
          <w:rFonts w:asciiTheme="minorEastAsia" w:eastAsiaTheme="minorEastAsia" w:hAnsiTheme="minorEastAsia" w:cs="Menlo"/>
          <w:color w:val="000000"/>
          <w:sz w:val="22"/>
        </w:rPr>
        <w:t>去百度一下廖雪峰的官网。</w:t>
      </w:r>
    </w:p>
    <w:sectPr w:rsidR="00776970" w:rsidRPr="00584D0E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8421C"/>
    <w:multiLevelType w:val="hybridMultilevel"/>
    <w:tmpl w:val="9C7846FE"/>
    <w:lvl w:ilvl="0" w:tplc="B1CAFE9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9A11EF"/>
    <w:multiLevelType w:val="hybridMultilevel"/>
    <w:tmpl w:val="3D984362"/>
    <w:lvl w:ilvl="0" w:tplc="AC6ADD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8E68A0"/>
    <w:multiLevelType w:val="hybridMultilevel"/>
    <w:tmpl w:val="147C5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BF0330"/>
    <w:multiLevelType w:val="hybridMultilevel"/>
    <w:tmpl w:val="ED7EB174"/>
    <w:lvl w:ilvl="0" w:tplc="83AE3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F4004E"/>
    <w:multiLevelType w:val="hybridMultilevel"/>
    <w:tmpl w:val="ABD6D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0C05CA"/>
    <w:multiLevelType w:val="hybridMultilevel"/>
    <w:tmpl w:val="7C02E01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0C517EC"/>
    <w:multiLevelType w:val="hybridMultilevel"/>
    <w:tmpl w:val="249CDE0E"/>
    <w:lvl w:ilvl="0" w:tplc="AC6ADD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A55FF"/>
    <w:rsid w:val="00032A4F"/>
    <w:rsid w:val="00064343"/>
    <w:rsid w:val="00075790"/>
    <w:rsid w:val="00096AAA"/>
    <w:rsid w:val="000A36A9"/>
    <w:rsid w:val="0016777A"/>
    <w:rsid w:val="00216E7F"/>
    <w:rsid w:val="00253084"/>
    <w:rsid w:val="00256223"/>
    <w:rsid w:val="0038128C"/>
    <w:rsid w:val="0044564E"/>
    <w:rsid w:val="004D5760"/>
    <w:rsid w:val="00545D51"/>
    <w:rsid w:val="00584D0E"/>
    <w:rsid w:val="005A28B9"/>
    <w:rsid w:val="005C5FE5"/>
    <w:rsid w:val="005D5C89"/>
    <w:rsid w:val="00697411"/>
    <w:rsid w:val="006A6175"/>
    <w:rsid w:val="00703F7B"/>
    <w:rsid w:val="00722481"/>
    <w:rsid w:val="00767047"/>
    <w:rsid w:val="00776970"/>
    <w:rsid w:val="007D208E"/>
    <w:rsid w:val="008554E1"/>
    <w:rsid w:val="008F7D53"/>
    <w:rsid w:val="00914116"/>
    <w:rsid w:val="00943AEF"/>
    <w:rsid w:val="009E06CD"/>
    <w:rsid w:val="009E65C6"/>
    <w:rsid w:val="00A05835"/>
    <w:rsid w:val="00A45AEC"/>
    <w:rsid w:val="00AA6981"/>
    <w:rsid w:val="00B13E07"/>
    <w:rsid w:val="00BE4203"/>
    <w:rsid w:val="00C71C98"/>
    <w:rsid w:val="00C81544"/>
    <w:rsid w:val="00CC640A"/>
    <w:rsid w:val="00D01EF2"/>
    <w:rsid w:val="00D73A49"/>
    <w:rsid w:val="00D94DA7"/>
    <w:rsid w:val="00F85B29"/>
    <w:rsid w:val="00F92C11"/>
    <w:rsid w:val="00FA55FF"/>
    <w:rsid w:val="00FD01D2"/>
    <w:rsid w:val="00FE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8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7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7697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97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97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9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E06CD"/>
    <w:rPr>
      <w:rFonts w:ascii="宋体"/>
    </w:rPr>
  </w:style>
  <w:style w:type="character" w:customStyle="1" w:styleId="a4">
    <w:name w:val="文档结构图字符"/>
    <w:basedOn w:val="a0"/>
    <w:link w:val="a3"/>
    <w:uiPriority w:val="99"/>
    <w:semiHidden/>
    <w:rsid w:val="009E06CD"/>
    <w:rPr>
      <w:rFonts w:ascii="宋体" w:eastAsia="宋体"/>
    </w:rPr>
  </w:style>
  <w:style w:type="paragraph" w:styleId="HTML">
    <w:name w:val="HTML Preformatted"/>
    <w:basedOn w:val="a"/>
    <w:link w:val="HTML0"/>
    <w:uiPriority w:val="99"/>
    <w:unhideWhenUsed/>
    <w:rsid w:val="00D9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94DA7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94DA7"/>
    <w:rPr>
      <w:rFonts w:ascii="Courier New" w:eastAsiaTheme="minorEastAsia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45AEC"/>
    <w:rPr>
      <w:color w:val="0000FF" w:themeColor="hyperlink"/>
      <w:u w:val="single"/>
    </w:rPr>
  </w:style>
  <w:style w:type="character" w:customStyle="1" w:styleId="comment">
    <w:name w:val="comment"/>
    <w:basedOn w:val="a0"/>
    <w:rsid w:val="008F7D53"/>
  </w:style>
  <w:style w:type="character" w:customStyle="1" w:styleId="number">
    <w:name w:val="number"/>
    <w:basedOn w:val="a0"/>
    <w:rsid w:val="00F92C11"/>
  </w:style>
  <w:style w:type="character" w:customStyle="1" w:styleId="40">
    <w:name w:val="标题 4字符"/>
    <w:basedOn w:val="a0"/>
    <w:link w:val="4"/>
    <w:uiPriority w:val="9"/>
    <w:rsid w:val="0077697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eyword">
    <w:name w:val="keyword"/>
    <w:basedOn w:val="a0"/>
    <w:rsid w:val="00FE0AE7"/>
  </w:style>
  <w:style w:type="character" w:customStyle="1" w:styleId="10">
    <w:name w:val="标题 1字符"/>
    <w:basedOn w:val="a0"/>
    <w:link w:val="1"/>
    <w:uiPriority w:val="9"/>
    <w:rsid w:val="0077697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semiHidden/>
    <w:rsid w:val="0077697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标题 3字符"/>
    <w:basedOn w:val="a0"/>
    <w:link w:val="3"/>
    <w:uiPriority w:val="9"/>
    <w:semiHidden/>
    <w:rsid w:val="0077697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50">
    <w:name w:val="标题 5字符"/>
    <w:basedOn w:val="a0"/>
    <w:link w:val="5"/>
    <w:uiPriority w:val="9"/>
    <w:semiHidden/>
    <w:rsid w:val="0077697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77697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77697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77697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77697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7697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7769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8">
    <w:name w:val="标题字符"/>
    <w:basedOn w:val="a0"/>
    <w:link w:val="a7"/>
    <w:uiPriority w:val="10"/>
    <w:rsid w:val="0077697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7697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副标题字符"/>
    <w:basedOn w:val="a0"/>
    <w:link w:val="a9"/>
    <w:uiPriority w:val="11"/>
    <w:rsid w:val="0077697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776970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776970"/>
    <w:rPr>
      <w:b/>
      <w:i/>
      <w:iCs/>
    </w:rPr>
  </w:style>
  <w:style w:type="paragraph" w:styleId="ad">
    <w:name w:val="No Spacing"/>
    <w:link w:val="ae"/>
    <w:uiPriority w:val="1"/>
    <w:qFormat/>
    <w:rsid w:val="0077697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7697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0">
    <w:name w:val="Quote"/>
    <w:basedOn w:val="a"/>
    <w:next w:val="a"/>
    <w:link w:val="af1"/>
    <w:uiPriority w:val="29"/>
    <w:qFormat/>
    <w:rsid w:val="0077697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af1">
    <w:name w:val="引用字符"/>
    <w:basedOn w:val="a0"/>
    <w:link w:val="af0"/>
    <w:uiPriority w:val="29"/>
    <w:rsid w:val="0077697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2">
    <w:name w:val="Intense Quote"/>
    <w:basedOn w:val="a"/>
    <w:next w:val="a"/>
    <w:link w:val="af3"/>
    <w:uiPriority w:val="30"/>
    <w:qFormat/>
    <w:rsid w:val="0077697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3">
    <w:name w:val="明显引用字符"/>
    <w:basedOn w:val="a0"/>
    <w:link w:val="af2"/>
    <w:uiPriority w:val="30"/>
    <w:rsid w:val="0077697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4">
    <w:name w:val="Subtle Emphasis"/>
    <w:basedOn w:val="a0"/>
    <w:uiPriority w:val="19"/>
    <w:qFormat/>
    <w:rsid w:val="00776970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776970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776970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776970"/>
    <w:rPr>
      <w:b w:val="0"/>
      <w:bCs/>
      <w:smallCaps/>
      <w:color w:val="4F81BD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776970"/>
    <w:rPr>
      <w:b/>
      <w:bCs/>
      <w:caps/>
      <w:smallCaps w:val="0"/>
      <w:color w:val="1F497D" w:themeColor="text2"/>
      <w:spacing w:val="10"/>
    </w:rPr>
  </w:style>
  <w:style w:type="paragraph" w:styleId="af9">
    <w:name w:val="TOC Heading"/>
    <w:basedOn w:val="1"/>
    <w:next w:val="a"/>
    <w:uiPriority w:val="39"/>
    <w:semiHidden/>
    <w:unhideWhenUsed/>
    <w:qFormat/>
    <w:rsid w:val="0077697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7"/>
    <w:qFormat/>
    <w:rsid w:val="00776970"/>
    <w:rPr>
      <w:b/>
      <w:caps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776970"/>
  </w:style>
  <w:style w:type="paragraph" w:styleId="afa">
    <w:name w:val="Revision"/>
    <w:hidden/>
    <w:uiPriority w:val="99"/>
    <w:semiHidden/>
    <w:rsid w:val="004D5760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it@github.com:jiajianhao/HardyGit.git" TargetMode="External"/><Relationship Id="rId8" Type="http://schemas.openxmlformats.org/officeDocument/2006/relationships/hyperlink" Target="mailto:git@github.com:jiajianhao/hello-world.git" TargetMode="External"/><Relationship Id="rId9" Type="http://schemas.openxmlformats.org/officeDocument/2006/relationships/hyperlink" Target="mailto:git@github.com:jiajianhao/hello-world.git" TargetMode="External"/><Relationship Id="rId10" Type="http://schemas.openxmlformats.org/officeDocument/2006/relationships/hyperlink" Target="https://git-scm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06878-4CE6-F34D-B795-654637A0734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6125126-22E5-9340-9972-BFA8C5D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05</Words>
  <Characters>4020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7</cp:revision>
  <dcterms:created xsi:type="dcterms:W3CDTF">2017-08-15T08:37:00Z</dcterms:created>
  <dcterms:modified xsi:type="dcterms:W3CDTF">2017-08-16T03:56:00Z</dcterms:modified>
</cp:coreProperties>
</file>